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5DA4F776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56C0E71C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688C61F1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4E48B015" w:rsidR="004718D0" w:rsidRDefault="00000000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0E22920C" w:rsidR="00AC4CC0" w:rsidRPr="00AC4CC0" w:rsidRDefault="00AC4CC0" w:rsidP="004718D0">
      <w:pPr>
        <w:jc w:val="right"/>
        <w:rPr>
          <w:szCs w:val="21"/>
        </w:rPr>
      </w:pPr>
    </w:p>
    <w:p w14:paraId="62741440" w14:textId="5735F9BE" w:rsidR="00DE7AB5" w:rsidRPr="00534A47" w:rsidRDefault="00534A47" w:rsidP="0058072A">
      <w:pPr>
        <w:jc w:val="center"/>
        <w:rPr>
          <w:b/>
          <w:bCs/>
          <w:sz w:val="28"/>
          <w:szCs w:val="36"/>
        </w:rPr>
      </w:pPr>
      <w:r>
        <w:rPr>
          <w:rFonts w:hint="eastAsia"/>
          <w:noProof/>
        </w:rPr>
        <w:drawing>
          <wp:inline distT="0" distB="0" distL="0" distR="0" wp14:anchorId="3FEF46F6" wp14:editId="04B63AF7">
            <wp:extent cx="5610225" cy="3489694"/>
            <wp:effectExtent l="0" t="0" r="0" b="0"/>
            <wp:docPr id="1" name="図 1" descr="屋外, 人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外, 人, グループ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92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5294" w14:textId="77777777" w:rsidR="007A50A3" w:rsidRDefault="007A50A3" w:rsidP="00130858">
      <w:pPr>
        <w:jc w:val="center"/>
        <w:rPr>
          <w:b/>
          <w:bCs/>
          <w:sz w:val="28"/>
          <w:szCs w:val="36"/>
        </w:rPr>
      </w:pPr>
    </w:p>
    <w:p w14:paraId="0771C61E" w14:textId="71463C0A" w:rsidR="004718D0" w:rsidRDefault="008865E6" w:rsidP="00130858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スキンケアメーカーP.G.C.D.は</w:t>
      </w:r>
      <w:r w:rsidR="0025797A">
        <w:rPr>
          <w:rFonts w:hint="eastAsia"/>
          <w:b/>
          <w:bCs/>
          <w:sz w:val="28"/>
          <w:szCs w:val="36"/>
        </w:rPr>
        <w:t>今年も</w:t>
      </w:r>
      <w:r w:rsidR="00130858">
        <w:rPr>
          <w:b/>
          <w:bCs/>
          <w:sz w:val="28"/>
          <w:szCs w:val="36"/>
        </w:rPr>
        <w:t>7</w:t>
      </w:r>
      <w:r w:rsidR="00130858">
        <w:rPr>
          <w:rFonts w:hint="eastAsia"/>
          <w:b/>
          <w:bCs/>
          <w:sz w:val="28"/>
          <w:szCs w:val="36"/>
        </w:rPr>
        <w:t>月22日</w:t>
      </w:r>
      <w:r>
        <w:rPr>
          <w:rFonts w:hint="eastAsia"/>
          <w:b/>
          <w:bCs/>
          <w:sz w:val="28"/>
          <w:szCs w:val="36"/>
        </w:rPr>
        <w:t>の創立記念日に</w:t>
      </w:r>
    </w:p>
    <w:p w14:paraId="364208CD" w14:textId="5FF675D0" w:rsidR="008865E6" w:rsidRPr="004718D0" w:rsidRDefault="008865E6" w:rsidP="00130858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お客様と共に</w:t>
      </w:r>
      <w:r w:rsidR="005709AD">
        <w:rPr>
          <w:rFonts w:hint="eastAsia"/>
          <w:b/>
          <w:bCs/>
          <w:sz w:val="28"/>
          <w:szCs w:val="36"/>
        </w:rPr>
        <w:t>表参道の清掃活動を実施。</w:t>
      </w:r>
    </w:p>
    <w:p w14:paraId="32CA1A02" w14:textId="5BF285B3" w:rsidR="004718D0" w:rsidRPr="00695488" w:rsidRDefault="004718D0" w:rsidP="004718D0"/>
    <w:p w14:paraId="0E547F8B" w14:textId="77C641CB" w:rsidR="004718D0" w:rsidRPr="004718D0" w:rsidRDefault="004718D0" w:rsidP="004718D0">
      <w:pPr>
        <w:rPr>
          <w:sz w:val="24"/>
          <w:szCs w:val="32"/>
        </w:rPr>
      </w:pPr>
      <w:r w:rsidRPr="004718D0">
        <w:rPr>
          <w:sz w:val="24"/>
          <w:szCs w:val="32"/>
        </w:rPr>
        <w:t>通販化粧品を販売する株式会社ペー・ジェー・セー・デー・ジャパン(本社：東京都港区　以下 P.G.C.D.)では、</w:t>
      </w:r>
      <w:r w:rsidR="0054244C">
        <w:rPr>
          <w:sz w:val="24"/>
          <w:szCs w:val="32"/>
        </w:rPr>
        <w:t>2010</w:t>
      </w:r>
      <w:r w:rsidR="0054244C">
        <w:rPr>
          <w:rFonts w:hint="eastAsia"/>
          <w:sz w:val="24"/>
          <w:szCs w:val="32"/>
        </w:rPr>
        <w:t>年より、</w:t>
      </w:r>
      <w:r w:rsidR="00C735A6">
        <w:rPr>
          <w:rFonts w:hint="eastAsia"/>
          <w:sz w:val="24"/>
          <w:szCs w:val="32"/>
        </w:rPr>
        <w:t>毎年</w:t>
      </w:r>
      <w:r w:rsidR="009B2FAF" w:rsidRPr="00A35847">
        <w:rPr>
          <w:rFonts w:hint="eastAsia"/>
          <w:color w:val="000000" w:themeColor="text1"/>
          <w:sz w:val="24"/>
          <w:szCs w:val="32"/>
        </w:rPr>
        <w:t>7</w:t>
      </w:r>
      <w:r w:rsidRPr="00A35847">
        <w:rPr>
          <w:color w:val="000000" w:themeColor="text1"/>
          <w:sz w:val="24"/>
          <w:szCs w:val="32"/>
        </w:rPr>
        <w:t>月</w:t>
      </w:r>
      <w:r w:rsidR="005709AD">
        <w:rPr>
          <w:color w:val="000000" w:themeColor="text1"/>
          <w:sz w:val="24"/>
          <w:szCs w:val="32"/>
        </w:rPr>
        <w:t>22</w:t>
      </w:r>
      <w:r w:rsidR="00A35847" w:rsidRPr="00A35847">
        <w:rPr>
          <w:rFonts w:hint="eastAsia"/>
          <w:color w:val="000000" w:themeColor="text1"/>
          <w:sz w:val="24"/>
          <w:szCs w:val="32"/>
        </w:rPr>
        <w:t>日</w:t>
      </w:r>
      <w:r w:rsidR="005709AD">
        <w:rPr>
          <w:rFonts w:hint="eastAsia"/>
          <w:color w:val="000000" w:themeColor="text1"/>
          <w:sz w:val="24"/>
          <w:szCs w:val="32"/>
        </w:rPr>
        <w:t>のブランド</w:t>
      </w:r>
      <w:r w:rsidR="009D75D8">
        <w:rPr>
          <w:rFonts w:hint="eastAsia"/>
          <w:color w:val="000000" w:themeColor="text1"/>
          <w:sz w:val="24"/>
          <w:szCs w:val="32"/>
        </w:rPr>
        <w:t>創立記念日に</w:t>
      </w:r>
      <w:r w:rsidRPr="004718D0">
        <w:rPr>
          <w:sz w:val="24"/>
          <w:szCs w:val="32"/>
        </w:rPr>
        <w:t>、</w:t>
      </w:r>
      <w:r w:rsidR="009D75D8">
        <w:rPr>
          <w:rFonts w:hint="eastAsia"/>
          <w:sz w:val="24"/>
          <w:szCs w:val="32"/>
        </w:rPr>
        <w:t>お客様と共に表参道の清掃活動を行</w:t>
      </w:r>
      <w:r w:rsidR="0054244C">
        <w:rPr>
          <w:rFonts w:hint="eastAsia"/>
          <w:sz w:val="24"/>
          <w:szCs w:val="32"/>
        </w:rPr>
        <w:t>っています</w:t>
      </w:r>
      <w:r w:rsidR="009D75D8">
        <w:rPr>
          <w:rFonts w:hint="eastAsia"/>
          <w:sz w:val="24"/>
          <w:szCs w:val="32"/>
        </w:rPr>
        <w:t>。</w:t>
      </w:r>
    </w:p>
    <w:p w14:paraId="7AFBCFB1" w14:textId="77777777" w:rsidR="00C105DF" w:rsidRDefault="00C105DF" w:rsidP="0035174E"/>
    <w:p w14:paraId="41DCBCCA" w14:textId="77777777" w:rsidR="00C105DF" w:rsidRDefault="00C105DF" w:rsidP="00C105DF">
      <w:r>
        <w:rPr>
          <w:rFonts w:hint="eastAsia"/>
        </w:rPr>
        <w:t>表参道の清掃活動</w:t>
      </w:r>
    </w:p>
    <w:p w14:paraId="4C436BBF" w14:textId="3302FA83" w:rsidR="00C105DF" w:rsidRDefault="00C105DF" w:rsidP="00C105DF">
      <w:r>
        <w:t>P.G.C.D. ブランドの創立記念日である7月22日。毎年この日に、</w:t>
      </w:r>
      <w:r w:rsidR="00472275">
        <w:rPr>
          <w:rFonts w:hint="eastAsia"/>
        </w:rPr>
        <w:t>お客様・パートナー企業様と共に、</w:t>
      </w:r>
      <w:r>
        <w:t>表参道の清掃活動を行っています。</w:t>
      </w:r>
    </w:p>
    <w:p w14:paraId="3DC8E88B" w14:textId="7294BE06" w:rsidR="00C105DF" w:rsidRDefault="00C105DF" w:rsidP="00C105DF">
      <w:r>
        <w:t>毎年7月に実施されるこの活動は、年齢性別を問わず、100人</w:t>
      </w:r>
      <w:r w:rsidR="007A50A3">
        <w:rPr>
          <w:rFonts w:hint="eastAsia"/>
        </w:rPr>
        <w:t>近く</w:t>
      </w:r>
      <w:r>
        <w:t>の方が参加する恒例イベントとなっています。</w:t>
      </w:r>
      <w:r w:rsidR="00871DA8">
        <w:rPr>
          <w:rFonts w:hint="eastAsia"/>
        </w:rPr>
        <w:t>今年は過去最多の</w:t>
      </w:r>
      <w:r w:rsidR="00AE54C2">
        <w:t>13</w:t>
      </w:r>
      <w:r w:rsidR="0025797A">
        <w:t>8</w:t>
      </w:r>
      <w:r w:rsidR="00C07974">
        <w:rPr>
          <w:rFonts w:hint="eastAsia"/>
        </w:rPr>
        <w:t>人。</w:t>
      </w:r>
    </w:p>
    <w:p w14:paraId="0C14EC95" w14:textId="77777777" w:rsidR="00CD4E44" w:rsidRDefault="00CD4E44" w:rsidP="00C105DF"/>
    <w:p w14:paraId="2D2298D1" w14:textId="67A27988" w:rsidR="009C5F02" w:rsidRDefault="00461D8F" w:rsidP="00C105DF">
      <w:pPr>
        <w:rPr>
          <w:rFonts w:hint="eastAsia"/>
        </w:rPr>
      </w:pPr>
      <w:r>
        <w:rPr>
          <w:rFonts w:hint="eastAsia"/>
        </w:rPr>
        <w:t>また、</w:t>
      </w:r>
      <w:r w:rsidR="000F48D5">
        <w:rPr>
          <w:rFonts w:hint="eastAsia"/>
        </w:rPr>
        <w:t>遠方の方や当日参加が</w:t>
      </w:r>
      <w:r w:rsidR="00223357">
        <w:rPr>
          <w:rFonts w:hint="eastAsia"/>
        </w:rPr>
        <w:t>できない</w:t>
      </w:r>
      <w:r w:rsidR="00F93F6F">
        <w:rPr>
          <w:rFonts w:hint="eastAsia"/>
        </w:rPr>
        <w:t>方には【写真で参加！清掃活動】として、</w:t>
      </w:r>
      <w:r w:rsidR="00405A3C">
        <w:t>1</w:t>
      </w:r>
      <w:r w:rsidR="00567EA6">
        <w:rPr>
          <w:rFonts w:hint="eastAsia"/>
        </w:rPr>
        <w:t>週間の期間を設け、</w:t>
      </w:r>
      <w:r w:rsidR="00831ED6">
        <w:rPr>
          <w:rFonts w:hint="eastAsia"/>
        </w:rPr>
        <w:t>活動の写真を送っていただく企画</w:t>
      </w:r>
      <w:r w:rsidR="00AC4CB4">
        <w:rPr>
          <w:rFonts w:hint="eastAsia"/>
        </w:rPr>
        <w:t>を</w:t>
      </w:r>
      <w:r w:rsidR="007033C2">
        <w:rPr>
          <w:rFonts w:hint="eastAsia"/>
        </w:rPr>
        <w:t>実施。</w:t>
      </w:r>
      <w:r w:rsidR="00C10D0C">
        <w:rPr>
          <w:rFonts w:hint="eastAsia"/>
        </w:rPr>
        <w:t>コロナ禍において、お客様との</w:t>
      </w:r>
      <w:r w:rsidR="000F79E6">
        <w:rPr>
          <w:rFonts w:hint="eastAsia"/>
        </w:rPr>
        <w:t>新しい</w:t>
      </w:r>
      <w:r w:rsidR="00C10D0C">
        <w:rPr>
          <w:rFonts w:hint="eastAsia"/>
        </w:rPr>
        <w:t>繋がり</w:t>
      </w:r>
      <w:r w:rsidR="00A86E52">
        <w:rPr>
          <w:rFonts w:hint="eastAsia"/>
        </w:rPr>
        <w:t>方を</w:t>
      </w:r>
      <w:r w:rsidR="00E227E4">
        <w:rPr>
          <w:rFonts w:hint="eastAsia"/>
        </w:rPr>
        <w:t>創造</w:t>
      </w:r>
      <w:r w:rsidR="008778B6">
        <w:rPr>
          <w:rFonts w:hint="eastAsia"/>
        </w:rPr>
        <w:t>し</w:t>
      </w:r>
      <w:r w:rsidR="0058072A">
        <w:rPr>
          <w:rFonts w:hint="eastAsia"/>
        </w:rPr>
        <w:t>、</w:t>
      </w:r>
      <w:r w:rsidR="007D16E7">
        <w:rPr>
          <w:rFonts w:hint="eastAsia"/>
        </w:rPr>
        <w:t>共に</w:t>
      </w:r>
      <w:r w:rsidR="000E3172">
        <w:rPr>
          <w:rFonts w:hint="eastAsia"/>
        </w:rPr>
        <w:t>「人も地球も美しく」</w:t>
      </w:r>
      <w:r w:rsidR="00FF5468">
        <w:rPr>
          <w:rFonts w:hint="eastAsia"/>
        </w:rPr>
        <w:t>する活動の</w:t>
      </w:r>
      <w:r w:rsidR="00A87689">
        <w:rPr>
          <w:rFonts w:hint="eastAsia"/>
        </w:rPr>
        <w:t>輪を広げてい</w:t>
      </w:r>
      <w:r w:rsidR="006F7416">
        <w:rPr>
          <w:rFonts w:hint="eastAsia"/>
        </w:rPr>
        <w:t>きます</w:t>
      </w:r>
      <w:r w:rsidR="00A87689">
        <w:rPr>
          <w:rFonts w:hint="eastAsia"/>
        </w:rPr>
        <w:t>。</w:t>
      </w:r>
    </w:p>
    <w:p w14:paraId="14EEFEE7" w14:textId="23569464" w:rsidR="009C5F02" w:rsidRDefault="009C5F02" w:rsidP="00C105DF"/>
    <w:p w14:paraId="73BFCEA8" w14:textId="54A9668C" w:rsidR="001F28BE" w:rsidRDefault="0058072A" w:rsidP="0058072A">
      <w:pPr>
        <w:jc w:val="center"/>
      </w:pPr>
      <w:r>
        <w:rPr>
          <w:rFonts w:hint="eastAsia"/>
          <w:noProof/>
        </w:rPr>
        <w:drawing>
          <wp:inline distT="0" distB="0" distL="0" distR="0" wp14:anchorId="54E8A02B" wp14:editId="3C6CBFB3">
            <wp:extent cx="2976636" cy="35242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70" cy="35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E6C0" w14:textId="77777777" w:rsidR="0058072A" w:rsidRPr="00C105DF" w:rsidRDefault="0058072A" w:rsidP="0058072A">
      <w:pPr>
        <w:jc w:val="center"/>
        <w:rPr>
          <w:rFonts w:hint="eastAsia"/>
        </w:rPr>
      </w:pPr>
    </w:p>
    <w:p w14:paraId="0C0210A0" w14:textId="33BEDB58" w:rsidR="00AC4CC0" w:rsidRPr="006F7416" w:rsidRDefault="0058072A" w:rsidP="0058072A">
      <w:pPr>
        <w:jc w:val="center"/>
      </w:pPr>
      <w:r>
        <w:rPr>
          <w:noProof/>
        </w:rPr>
        <w:drawing>
          <wp:inline distT="0" distB="0" distL="0" distR="0" wp14:anchorId="7200F531" wp14:editId="06145263">
            <wp:extent cx="3838575" cy="326574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51" cy="32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1CBC" w14:textId="485CC441" w:rsidR="00AC4CC0" w:rsidRDefault="00AC4CC0">
      <w:r>
        <w:rPr>
          <w:rFonts w:hint="eastAsia"/>
        </w:rPr>
        <w:lastRenderedPageBreak/>
        <w:t>＝＝＝＝＝＝＝</w:t>
      </w:r>
    </w:p>
    <w:p w14:paraId="23930027" w14:textId="71CD9B91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Default="00AC4CC0" w:rsidP="00AC4CC0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4C5601E8" w14:textId="77777777" w:rsidR="00867812" w:rsidRDefault="00867812" w:rsidP="00AC4CC0"/>
    <w:p w14:paraId="4DEC384B" w14:textId="77777777" w:rsidR="00867812" w:rsidRDefault="00867812" w:rsidP="00867812">
      <w:r>
        <w:t>P.G.C.D.では『社会的責任目標』として</w:t>
      </w:r>
      <w:r>
        <w:rPr>
          <w:rFonts w:hint="eastAsia"/>
        </w:rPr>
        <w:t>「人も地球も美しく」を掲げています。</w:t>
      </w:r>
    </w:p>
    <w:p w14:paraId="7A387454" w14:textId="77777777" w:rsidR="00867812" w:rsidRDefault="00867812" w:rsidP="00867812">
      <w:r>
        <w:rPr>
          <w:rFonts w:hint="eastAsia"/>
        </w:rPr>
        <w:t>ブランド創業以来、私たちは「究極のシンプル」という価値を根底に、</w:t>
      </w:r>
    </w:p>
    <w:p w14:paraId="62D3A79C" w14:textId="4D7C5C15" w:rsidR="00867812" w:rsidRDefault="00867812" w:rsidP="00867812">
      <w:r>
        <w:rPr>
          <w:rFonts w:hint="eastAsia"/>
        </w:rPr>
        <w:t>肌に本当に必要なことを２ステップに凝縮したシンプルケアを貫いてきました。</w:t>
      </w:r>
    </w:p>
    <w:p w14:paraId="6CD1F77E" w14:textId="77777777" w:rsidR="00867812" w:rsidRDefault="00867812" w:rsidP="00867812">
      <w:r>
        <w:rPr>
          <w:rFonts w:hint="eastAsia"/>
        </w:rPr>
        <w:t>アイテム数が少ないこと、自然に還りやすい石鹸というプロダクトへのこだわり、</w:t>
      </w:r>
    </w:p>
    <w:p w14:paraId="4E108539" w14:textId="77777777" w:rsidR="00867812" w:rsidRDefault="00867812" w:rsidP="00867812">
      <w:r>
        <w:rPr>
          <w:rFonts w:hint="eastAsia"/>
        </w:rPr>
        <w:t>詰め替え式の容器、全ては『人だけでなく環境、地球を美しくする』ことを</w:t>
      </w:r>
    </w:p>
    <w:p w14:paraId="3A97001D" w14:textId="6AD3BDA3" w:rsidR="00867812" w:rsidRDefault="00867812" w:rsidP="00867812">
      <w:r>
        <w:rPr>
          <w:rFonts w:hint="eastAsia"/>
        </w:rPr>
        <w:t>お客様、社会、世界に広げていきたいという想いの現れでもあります。</w:t>
      </w:r>
    </w:p>
    <w:p w14:paraId="3D92791B" w14:textId="77777777" w:rsidR="00A47146" w:rsidRDefault="00A47146" w:rsidP="00A47146">
      <w:r>
        <w:rPr>
          <w:rFonts w:hint="eastAsia"/>
        </w:rPr>
        <w:t>＝＝＝＝＝＝＝</w:t>
      </w:r>
    </w:p>
    <w:p w14:paraId="37B2F90A" w14:textId="77777777" w:rsidR="00A47146" w:rsidRDefault="00A47146" w:rsidP="00867812"/>
    <w:p w14:paraId="3AF27184" w14:textId="66AC242C" w:rsidR="006713D0" w:rsidRPr="006713D0" w:rsidRDefault="006713D0"/>
    <w:p w14:paraId="38500719" w14:textId="5E7CD340" w:rsidR="00AC4CC0" w:rsidRPr="00AC4CC0" w:rsidRDefault="00AC4CC0" w:rsidP="00F04050">
      <w:pPr>
        <w:ind w:firstLineChars="50" w:firstLine="105"/>
      </w:pPr>
      <w:r w:rsidRPr="00AC4CC0">
        <w:rPr>
          <w:b/>
          <w:bCs/>
        </w:rPr>
        <w:t>本リリースのお問い合わせ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7A372ED1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E25F01">
        <w:rPr>
          <w:rFonts w:hint="eastAsia"/>
        </w:rPr>
        <w:t xml:space="preserve"> 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950F" w14:textId="77777777" w:rsidR="00467427" w:rsidRDefault="00467427" w:rsidP="009B2FAF">
      <w:r>
        <w:separator/>
      </w:r>
    </w:p>
  </w:endnote>
  <w:endnote w:type="continuationSeparator" w:id="0">
    <w:p w14:paraId="187180E3" w14:textId="77777777" w:rsidR="00467427" w:rsidRDefault="00467427" w:rsidP="009B2FAF">
      <w:r>
        <w:continuationSeparator/>
      </w:r>
    </w:p>
  </w:endnote>
  <w:endnote w:type="continuationNotice" w:id="1">
    <w:p w14:paraId="667DEF65" w14:textId="77777777" w:rsidR="00467427" w:rsidRDefault="00467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5ADF" w14:textId="77777777" w:rsidR="00467427" w:rsidRDefault="00467427" w:rsidP="009B2FAF">
      <w:r>
        <w:separator/>
      </w:r>
    </w:p>
  </w:footnote>
  <w:footnote w:type="continuationSeparator" w:id="0">
    <w:p w14:paraId="3FE6E640" w14:textId="77777777" w:rsidR="00467427" w:rsidRDefault="00467427" w:rsidP="009B2FAF">
      <w:r>
        <w:continuationSeparator/>
      </w:r>
    </w:p>
  </w:footnote>
  <w:footnote w:type="continuationNotice" w:id="1">
    <w:p w14:paraId="01DFCC05" w14:textId="77777777" w:rsidR="00467427" w:rsidRDefault="00467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066A48"/>
    <w:rsid w:val="000679D2"/>
    <w:rsid w:val="000725ED"/>
    <w:rsid w:val="00084766"/>
    <w:rsid w:val="000E3172"/>
    <w:rsid w:val="000F48D5"/>
    <w:rsid w:val="000F79E6"/>
    <w:rsid w:val="00102C96"/>
    <w:rsid w:val="00130858"/>
    <w:rsid w:val="00143BEA"/>
    <w:rsid w:val="0016682B"/>
    <w:rsid w:val="00167E53"/>
    <w:rsid w:val="001B08E5"/>
    <w:rsid w:val="001F28BE"/>
    <w:rsid w:val="001F69F2"/>
    <w:rsid w:val="00223357"/>
    <w:rsid w:val="0025797A"/>
    <w:rsid w:val="002671C5"/>
    <w:rsid w:val="002A3990"/>
    <w:rsid w:val="002A5B01"/>
    <w:rsid w:val="002E0185"/>
    <w:rsid w:val="00300779"/>
    <w:rsid w:val="00327473"/>
    <w:rsid w:val="0034428F"/>
    <w:rsid w:val="0035174E"/>
    <w:rsid w:val="003661DC"/>
    <w:rsid w:val="0039126A"/>
    <w:rsid w:val="00392948"/>
    <w:rsid w:val="003B0D88"/>
    <w:rsid w:val="003B3056"/>
    <w:rsid w:val="003C1A43"/>
    <w:rsid w:val="003C749D"/>
    <w:rsid w:val="00405A3C"/>
    <w:rsid w:val="00461D8F"/>
    <w:rsid w:val="00467427"/>
    <w:rsid w:val="004718D0"/>
    <w:rsid w:val="00472275"/>
    <w:rsid w:val="00534A47"/>
    <w:rsid w:val="0054244C"/>
    <w:rsid w:val="00542D6F"/>
    <w:rsid w:val="0056329F"/>
    <w:rsid w:val="00567EA6"/>
    <w:rsid w:val="005709AD"/>
    <w:rsid w:val="0058072A"/>
    <w:rsid w:val="005E7962"/>
    <w:rsid w:val="0061375B"/>
    <w:rsid w:val="006713D0"/>
    <w:rsid w:val="00694F02"/>
    <w:rsid w:val="00695488"/>
    <w:rsid w:val="006C3279"/>
    <w:rsid w:val="006C7E69"/>
    <w:rsid w:val="006F7416"/>
    <w:rsid w:val="007033C2"/>
    <w:rsid w:val="00723138"/>
    <w:rsid w:val="00751ECC"/>
    <w:rsid w:val="007716AD"/>
    <w:rsid w:val="00773C21"/>
    <w:rsid w:val="0079054E"/>
    <w:rsid w:val="007A50A3"/>
    <w:rsid w:val="007D16E7"/>
    <w:rsid w:val="007E44E6"/>
    <w:rsid w:val="00831ED6"/>
    <w:rsid w:val="00864B45"/>
    <w:rsid w:val="00864DE0"/>
    <w:rsid w:val="00867812"/>
    <w:rsid w:val="00871DA8"/>
    <w:rsid w:val="008778B6"/>
    <w:rsid w:val="008865E6"/>
    <w:rsid w:val="008B6858"/>
    <w:rsid w:val="008D1DC4"/>
    <w:rsid w:val="00932340"/>
    <w:rsid w:val="00964DF3"/>
    <w:rsid w:val="0096701B"/>
    <w:rsid w:val="009B2FAF"/>
    <w:rsid w:val="009C5F02"/>
    <w:rsid w:val="009D75D8"/>
    <w:rsid w:val="00A0752C"/>
    <w:rsid w:val="00A35847"/>
    <w:rsid w:val="00A47146"/>
    <w:rsid w:val="00A6608F"/>
    <w:rsid w:val="00A86E52"/>
    <w:rsid w:val="00A87689"/>
    <w:rsid w:val="00AA18E0"/>
    <w:rsid w:val="00AC4CB4"/>
    <w:rsid w:val="00AC4CC0"/>
    <w:rsid w:val="00AE54C2"/>
    <w:rsid w:val="00B31128"/>
    <w:rsid w:val="00B41A45"/>
    <w:rsid w:val="00B80EC7"/>
    <w:rsid w:val="00BE5FB2"/>
    <w:rsid w:val="00C03CF8"/>
    <w:rsid w:val="00C07974"/>
    <w:rsid w:val="00C105DF"/>
    <w:rsid w:val="00C10D0C"/>
    <w:rsid w:val="00C21D90"/>
    <w:rsid w:val="00C34E00"/>
    <w:rsid w:val="00C3556C"/>
    <w:rsid w:val="00C43B02"/>
    <w:rsid w:val="00C735A6"/>
    <w:rsid w:val="00CA1C1E"/>
    <w:rsid w:val="00CD4E44"/>
    <w:rsid w:val="00CD536D"/>
    <w:rsid w:val="00D40A40"/>
    <w:rsid w:val="00D82937"/>
    <w:rsid w:val="00D92184"/>
    <w:rsid w:val="00DD445D"/>
    <w:rsid w:val="00DE7AB5"/>
    <w:rsid w:val="00E227E4"/>
    <w:rsid w:val="00E25F01"/>
    <w:rsid w:val="00E46A9E"/>
    <w:rsid w:val="00E7088A"/>
    <w:rsid w:val="00E97F2B"/>
    <w:rsid w:val="00EB0EB2"/>
    <w:rsid w:val="00EC4335"/>
    <w:rsid w:val="00F04050"/>
    <w:rsid w:val="00F15B42"/>
    <w:rsid w:val="00F356C6"/>
    <w:rsid w:val="00F46BD3"/>
    <w:rsid w:val="00F809EE"/>
    <w:rsid w:val="00F93F6F"/>
    <w:rsid w:val="00FB137E"/>
    <w:rsid w:val="00FF167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CB41A6E2-6B98-4B9E-99CA-7DB5A224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  <ds:schemaRef ds:uri="0a5d9e23-6d38-4511-a209-2b330d85fe3d"/>
  </ds:schemaRefs>
</ds:datastoreItem>
</file>

<file path=customXml/itemProps3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43CB6-F798-4700-939D-5A78CF0B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3</cp:revision>
  <cp:lastPrinted>2022-07-19T06:04:00Z</cp:lastPrinted>
  <dcterms:created xsi:type="dcterms:W3CDTF">2022-07-21T11:34:00Z</dcterms:created>
  <dcterms:modified xsi:type="dcterms:W3CDTF">2022-07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  <property fmtid="{D5CDD505-2E9C-101B-9397-08002B2CF9AE}" pid="3" name="MediaServiceImageTags">
    <vt:lpwstr/>
  </property>
</Properties>
</file>